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A27343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0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bookmarkStart w:id="0" w:name="_GoBack"/>
      <w:bookmarkEnd w:id="0"/>
      <w:r w:rsidR="00AD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F5FA3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3DD4" w:rsidRP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B1FFE2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327F3A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BABC82" w14:textId="77777777" w:rsidR="00D84033" w:rsidRPr="00745B20" w:rsidRDefault="00D8403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07E941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3DD4" w:rsidRPr="00B33DD4">
        <w:rPr>
          <w:rFonts w:ascii="Times New Roman" w:hAnsi="Times New Roman"/>
          <w:bCs/>
          <w:sz w:val="24"/>
        </w:rPr>
        <w:t>ремонт крыши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6784E3E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392E">
        <w:rPr>
          <w:rFonts w:ascii="Times New Roman" w:eastAsia="Calibri" w:hAnsi="Times New Roman" w:cs="Times New Roman"/>
          <w:color w:val="000000"/>
          <w:sz w:val="24"/>
          <w:szCs w:val="24"/>
        </w:rPr>
        <w:t>34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5D572F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B392E" w:rsidRPr="00BB392E">
        <w:rPr>
          <w:rFonts w:ascii="Times New Roman" w:eastAsia="Calibri" w:hAnsi="Times New Roman" w:cs="Times New Roman"/>
          <w:color w:val="000000"/>
          <w:sz w:val="24"/>
          <w:szCs w:val="24"/>
        </w:rPr>
        <w:t>05727000001200014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F3F433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B39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B39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96A051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392E" w:rsidRPr="009E2716">
        <w:rPr>
          <w:rFonts w:ascii="Times New Roman" w:hAnsi="Times New Roman"/>
          <w:bCs/>
          <w:sz w:val="24"/>
        </w:rPr>
        <w:t>22 954 054,60 руб. (Двадцать два миллиона девятьсот пятьдесят четыре тысячи пятьдесят четыре рубля 60 копеек</w:t>
      </w:r>
      <w:r w:rsidR="00BB392E" w:rsidRPr="0005632B">
        <w:rPr>
          <w:rFonts w:ascii="Times New Roman" w:hAnsi="Times New Roman"/>
          <w:bCs/>
          <w:sz w:val="24"/>
        </w:rPr>
        <w:t>)</w:t>
      </w:r>
      <w:r w:rsidR="00BB392E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165"/>
        <w:gridCol w:w="443"/>
        <w:gridCol w:w="1461"/>
        <w:gridCol w:w="2059"/>
        <w:gridCol w:w="1304"/>
        <w:gridCol w:w="1800"/>
        <w:gridCol w:w="1622"/>
      </w:tblGrid>
      <w:tr w:rsidR="00BB392E" w:rsidRPr="00BB392E" w14:paraId="27C7281D" w14:textId="77777777" w:rsidTr="00BB392E">
        <w:trPr>
          <w:cantSplit/>
          <w:trHeight w:val="1134"/>
        </w:trPr>
        <w:tc>
          <w:tcPr>
            <w:tcW w:w="238" w:type="pct"/>
          </w:tcPr>
          <w:p w14:paraId="7FBD3213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3" w:type="pct"/>
          </w:tcPr>
          <w:p w14:paraId="1837116B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4" w:type="pct"/>
            <w:textDirection w:val="btLr"/>
          </w:tcPr>
          <w:p w14:paraId="13A3FBEF" w14:textId="77777777" w:rsidR="00BB392E" w:rsidRPr="00BB392E" w:rsidRDefault="00BB392E" w:rsidP="00BB392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6" w:type="pct"/>
          </w:tcPr>
          <w:p w14:paraId="1504ACEF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95" w:type="pct"/>
          </w:tcPr>
          <w:p w14:paraId="6F6B0DA2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0" w:type="pct"/>
          </w:tcPr>
          <w:p w14:paraId="78F7049F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0" w:type="pct"/>
          </w:tcPr>
          <w:p w14:paraId="377942DF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4" w:type="pct"/>
          </w:tcPr>
          <w:p w14:paraId="42072946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B392E" w:rsidRPr="00BB392E" w14:paraId="2E89E8E3" w14:textId="77777777" w:rsidTr="00BB392E">
        <w:tc>
          <w:tcPr>
            <w:tcW w:w="238" w:type="pct"/>
            <w:vMerge w:val="restart"/>
            <w:vAlign w:val="center"/>
          </w:tcPr>
          <w:p w14:paraId="1E5AB787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3" w:type="pct"/>
            <w:vMerge w:val="restart"/>
            <w:vAlign w:val="center"/>
          </w:tcPr>
          <w:p w14:paraId="193F8B77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15-я линия,В.О., д.34 литера А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35D60A68" w14:textId="77777777" w:rsidR="00BB392E" w:rsidRPr="00BB392E" w:rsidRDefault="00BB392E" w:rsidP="00BB392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706" w:type="pct"/>
            <w:vMerge w:val="restart"/>
            <w:vAlign w:val="center"/>
          </w:tcPr>
          <w:p w14:paraId="6F59F7C4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95" w:type="pct"/>
            <w:vAlign w:val="center"/>
          </w:tcPr>
          <w:p w14:paraId="69831F0C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64B1182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2-760/Д/КР/2019-2</w:t>
            </w:r>
          </w:p>
          <w:p w14:paraId="68EB959F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СтройЭкспертГрупп"</w:t>
            </w:r>
          </w:p>
        </w:tc>
        <w:tc>
          <w:tcPr>
            <w:tcW w:w="630" w:type="pct"/>
            <w:vAlign w:val="center"/>
          </w:tcPr>
          <w:p w14:paraId="30D7D618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8 406 015,20</w:t>
            </w:r>
          </w:p>
        </w:tc>
        <w:tc>
          <w:tcPr>
            <w:tcW w:w="870" w:type="pct"/>
            <w:vMerge w:val="restart"/>
            <w:vAlign w:val="center"/>
          </w:tcPr>
          <w:p w14:paraId="633D2EAF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8 406 015,20</w:t>
            </w:r>
          </w:p>
        </w:tc>
        <w:tc>
          <w:tcPr>
            <w:tcW w:w="784" w:type="pct"/>
            <w:vMerge w:val="restart"/>
            <w:vAlign w:val="center"/>
          </w:tcPr>
          <w:p w14:paraId="3D34D2DB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22 954 054,60</w:t>
            </w:r>
          </w:p>
        </w:tc>
      </w:tr>
      <w:tr w:rsidR="00BB392E" w:rsidRPr="00BB392E" w14:paraId="2E93DCE3" w14:textId="77777777" w:rsidTr="00BB392E">
        <w:tc>
          <w:tcPr>
            <w:tcW w:w="238" w:type="pct"/>
            <w:vMerge w:val="restart"/>
            <w:vAlign w:val="center"/>
          </w:tcPr>
          <w:p w14:paraId="7BB81152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3" w:type="pct"/>
            <w:vMerge w:val="restart"/>
            <w:vAlign w:val="center"/>
          </w:tcPr>
          <w:p w14:paraId="5F7D7438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2-я линия В.О., д.29 литера А</w:t>
            </w:r>
          </w:p>
        </w:tc>
        <w:tc>
          <w:tcPr>
            <w:tcW w:w="214" w:type="pct"/>
            <w:vMerge/>
            <w:vAlign w:val="center"/>
          </w:tcPr>
          <w:p w14:paraId="6AE064E1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14:paraId="3D8AF217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16763AFE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0C1E58F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2-760/Д/КР/2019-3</w:t>
            </w:r>
          </w:p>
          <w:p w14:paraId="39907D23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СтройЭкспертГрупп"</w:t>
            </w:r>
          </w:p>
        </w:tc>
        <w:tc>
          <w:tcPr>
            <w:tcW w:w="630" w:type="pct"/>
            <w:vAlign w:val="center"/>
          </w:tcPr>
          <w:p w14:paraId="771D678D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8 757 723,20</w:t>
            </w:r>
          </w:p>
        </w:tc>
        <w:tc>
          <w:tcPr>
            <w:tcW w:w="870" w:type="pct"/>
            <w:vMerge w:val="restart"/>
            <w:vAlign w:val="center"/>
          </w:tcPr>
          <w:p w14:paraId="3E1A8322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8 757 723,20</w:t>
            </w:r>
          </w:p>
        </w:tc>
        <w:tc>
          <w:tcPr>
            <w:tcW w:w="784" w:type="pct"/>
            <w:vMerge/>
          </w:tcPr>
          <w:p w14:paraId="1A259362" w14:textId="77777777" w:rsidR="00BB392E" w:rsidRPr="00BB392E" w:rsidRDefault="00BB392E" w:rsidP="00BB392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B392E" w:rsidRPr="00BB392E" w14:paraId="5D52D8C8" w14:textId="77777777" w:rsidTr="00BB392E">
        <w:tc>
          <w:tcPr>
            <w:tcW w:w="238" w:type="pct"/>
            <w:vMerge w:val="restart"/>
            <w:vAlign w:val="center"/>
          </w:tcPr>
          <w:p w14:paraId="798DB279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3" w:type="pct"/>
            <w:vMerge w:val="restart"/>
            <w:vAlign w:val="center"/>
          </w:tcPr>
          <w:p w14:paraId="4C04CD22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3-я линия В.О., д.26 литера А</w:t>
            </w:r>
          </w:p>
        </w:tc>
        <w:tc>
          <w:tcPr>
            <w:tcW w:w="214" w:type="pct"/>
            <w:vMerge/>
            <w:vAlign w:val="center"/>
          </w:tcPr>
          <w:p w14:paraId="6F3E70E2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14:paraId="497D7EA5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6E70532F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6342AB5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2-760/Д/КР/2019-4</w:t>
            </w:r>
          </w:p>
          <w:p w14:paraId="7A574CAC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СтройЭкспертГрупп"</w:t>
            </w:r>
          </w:p>
        </w:tc>
        <w:tc>
          <w:tcPr>
            <w:tcW w:w="630" w:type="pct"/>
            <w:vAlign w:val="center"/>
          </w:tcPr>
          <w:p w14:paraId="02256A69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5 790 316,20</w:t>
            </w:r>
          </w:p>
        </w:tc>
        <w:tc>
          <w:tcPr>
            <w:tcW w:w="870" w:type="pct"/>
            <w:vMerge w:val="restart"/>
            <w:vAlign w:val="center"/>
          </w:tcPr>
          <w:p w14:paraId="706FDE70" w14:textId="77777777" w:rsidR="00BB392E" w:rsidRPr="00BB392E" w:rsidRDefault="00BB392E" w:rsidP="00BB39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sz w:val="18"/>
                <w:szCs w:val="18"/>
              </w:rPr>
              <w:t>5 790 316,20</w:t>
            </w:r>
          </w:p>
        </w:tc>
        <w:tc>
          <w:tcPr>
            <w:tcW w:w="784" w:type="pct"/>
            <w:vMerge/>
          </w:tcPr>
          <w:p w14:paraId="0EB5538C" w14:textId="77777777" w:rsidR="00BB392E" w:rsidRPr="00BB392E" w:rsidRDefault="00BB392E" w:rsidP="00BB392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B392E" w:rsidRPr="00BB392E" w14:paraId="550EFF9B" w14:textId="77777777" w:rsidTr="00BB392E">
        <w:tc>
          <w:tcPr>
            <w:tcW w:w="3345" w:type="pct"/>
            <w:gridSpan w:val="6"/>
            <w:vAlign w:val="center"/>
          </w:tcPr>
          <w:p w14:paraId="4E534FF7" w14:textId="77777777" w:rsidR="00BB392E" w:rsidRPr="00BB392E" w:rsidRDefault="00BB392E" w:rsidP="00BB39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55" w:type="pct"/>
            <w:gridSpan w:val="2"/>
            <w:vAlign w:val="center"/>
          </w:tcPr>
          <w:p w14:paraId="6D2F925E" w14:textId="77777777" w:rsidR="00BB392E" w:rsidRPr="00BB392E" w:rsidRDefault="00BB392E" w:rsidP="00BB39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3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 954 054,60</w:t>
            </w:r>
          </w:p>
        </w:tc>
      </w:tr>
    </w:tbl>
    <w:p w14:paraId="0606FDEA" w14:textId="77777777" w:rsidR="00D84033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D8A466C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CBC9FAF" w14:textId="4F07E790" w:rsidR="00D84033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B5F4B" w14:textId="77777777" w:rsidR="00D84033" w:rsidRPr="00745B20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44"/>
        <w:gridCol w:w="4147"/>
        <w:gridCol w:w="1829"/>
        <w:gridCol w:w="1657"/>
      </w:tblGrid>
      <w:tr w:rsidR="003D773A" w:rsidRPr="00073FFB" w14:paraId="60E864DD" w14:textId="77777777" w:rsidTr="00BD7538">
        <w:trPr>
          <w:trHeight w:val="99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BD7538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BD7538">
        <w:trPr>
          <w:trHeight w:val="125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BD7538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BD7538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BD7538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7F81CA07" w:rsidR="003D773A" w:rsidRPr="00073FFB" w:rsidRDefault="00D84033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5A3F296E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BD7538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BD7538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BD7538">
        <w:trPr>
          <w:trHeight w:val="111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32F06124" w:rsidR="003D773A" w:rsidRPr="00073FFB" w:rsidRDefault="003D773A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B392E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D8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BD7538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BD7538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27E06D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2708B3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9514EE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3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AD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909DBC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B39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B39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3B3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3B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B79E55C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60EABD" w14:textId="77777777" w:rsidR="00BD7538" w:rsidRPr="00360230" w:rsidRDefault="00BD7538" w:rsidP="00BD753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369"/>
        <w:gridCol w:w="2274"/>
        <w:gridCol w:w="1701"/>
        <w:gridCol w:w="2605"/>
      </w:tblGrid>
      <w:tr w:rsidR="003D773A" w:rsidRPr="00C72749" w14:paraId="0B63FA88" w14:textId="77777777" w:rsidTr="00BD7538">
        <w:trPr>
          <w:trHeight w:val="3926"/>
        </w:trPr>
        <w:tc>
          <w:tcPr>
            <w:tcW w:w="671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D7538">
        <w:trPr>
          <w:trHeight w:val="4113"/>
        </w:trPr>
        <w:tc>
          <w:tcPr>
            <w:tcW w:w="671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7F9C9BB" w14:textId="14CD9716" w:rsidR="003D773A" w:rsidRPr="00C72749" w:rsidRDefault="00BB392E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БИЛАРТ"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4BCCB5F" w14:textId="2738C92C" w:rsidR="003D773A" w:rsidRPr="00C72749" w:rsidRDefault="00BB392E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12, Российская Федерация, г. Санкт-Петербург, Обуховской обороны проспект,       дом 295, литер А, помещение 6Н, bilart.ltd@gmail.com, 9043313666@mail.ru,     7(901)971-07-17, 8(904)3313666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D2DD71" w14:textId="16B7C0E7" w:rsidR="003D773A" w:rsidRPr="00C72749" w:rsidRDefault="00BB392E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70539</w:t>
            </w:r>
          </w:p>
        </w:tc>
        <w:tc>
          <w:tcPr>
            <w:tcW w:w="1260" w:type="pct"/>
          </w:tcPr>
          <w:p w14:paraId="69BC2EBA" w14:textId="78354D43" w:rsidR="003D773A" w:rsidRPr="00B33DD4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BD7538">
        <w:trPr>
          <w:trHeight w:val="772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D6F7A" w:rsidRPr="00745B20" w14:paraId="59EB8C21" w14:textId="77777777" w:rsidTr="00BD7538">
        <w:trPr>
          <w:trHeight w:val="728"/>
        </w:trPr>
        <w:tc>
          <w:tcPr>
            <w:tcW w:w="1094" w:type="pct"/>
            <w:shd w:val="clear" w:color="auto" w:fill="auto"/>
            <w:vAlign w:val="center"/>
          </w:tcPr>
          <w:p w14:paraId="6DBA9EFD" w14:textId="0C28DF33" w:rsidR="00AD6F7A" w:rsidRPr="00745B20" w:rsidRDefault="00AD6F7A" w:rsidP="00AD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09ED18AF" w:rsidR="00AD6F7A" w:rsidRPr="00745B20" w:rsidRDefault="00BB392E" w:rsidP="00AD6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АЯ КОМПАНИЯ "БИЛАРТ"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148"/>
        <w:gridCol w:w="1984"/>
      </w:tblGrid>
      <w:tr w:rsidR="00600278" w:rsidRPr="00600278" w14:paraId="1E7DE861" w14:textId="77777777" w:rsidTr="00ED52F2">
        <w:trPr>
          <w:trHeight w:val="139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D7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D6F7A" w:rsidRPr="00600278" w14:paraId="3DC6E934" w14:textId="77777777" w:rsidTr="00ED52F2">
        <w:trPr>
          <w:trHeight w:val="705"/>
        </w:trPr>
        <w:tc>
          <w:tcPr>
            <w:tcW w:w="2216" w:type="dxa"/>
            <w:shd w:val="clear" w:color="auto" w:fill="auto"/>
            <w:vAlign w:val="center"/>
          </w:tcPr>
          <w:p w14:paraId="5F4895B9" w14:textId="62CDBB67" w:rsidR="00AD6F7A" w:rsidRPr="00600278" w:rsidRDefault="00AD6F7A" w:rsidP="00AD6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7534EC33" w:rsidR="00AD6F7A" w:rsidRPr="00600278" w:rsidRDefault="00BB392E" w:rsidP="00AD6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БИЛАР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001635E" w:rsidR="00AD6F7A" w:rsidRPr="00600278" w:rsidRDefault="00BB392E" w:rsidP="00AD6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70539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3414A38D" w14:textId="77777777" w:rsidR="00BD7538" w:rsidRDefault="00BD753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3AD772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BB392E" w:rsidRPr="00BB392E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АЯ КОМПАНИЯ "БИЛАРТ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25240" w14:textId="77777777" w:rsidR="00BD7538" w:rsidRDefault="00BD753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77777777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DE7D46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1CBB8AD" w14:textId="29FC76F7" w:rsidR="00D84033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CBAE5" w14:textId="77777777" w:rsidR="00D84033" w:rsidRPr="00745B20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5DEA3E16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F13E0" w14:textId="115206C5" w:rsidR="00BD7538" w:rsidRDefault="00BD753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A6519" w14:textId="2A960039" w:rsidR="00BB392E" w:rsidRDefault="00BB392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349B8" w14:textId="77777777" w:rsidR="00BB392E" w:rsidRDefault="00BB392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0D250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B392E" w:rsidRPr="00BB392E">
        <w:rPr>
          <w:rFonts w:ascii="Times New Roman" w:eastAsia="Calibri" w:hAnsi="Times New Roman" w:cs="Times New Roman"/>
          <w:color w:val="000000"/>
          <w:sz w:val="24"/>
          <w:szCs w:val="24"/>
        </w:rPr>
        <w:t>05727000001200014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BD7538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BD7538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BD7538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BD7538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BD7538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BD7538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4033" w:rsidRPr="00443E81" w14:paraId="7ED50E8B" w14:textId="77777777" w:rsidTr="00BD7538">
        <w:tc>
          <w:tcPr>
            <w:tcW w:w="2479" w:type="pct"/>
          </w:tcPr>
          <w:p w14:paraId="764EE9CF" w14:textId="4EA659CD" w:rsidR="00D84033" w:rsidRPr="00443E81" w:rsidRDefault="00D84033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033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4C6CA3CF" w14:textId="64F0143F" w:rsidR="00D84033" w:rsidRPr="00443E81" w:rsidRDefault="00D84033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BD7538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BD7538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BD7538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BD7538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BD7538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BD7538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BD7538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7538">
      <w:footerReference w:type="even" r:id="rId14"/>
      <w:footerReference w:type="default" r:id="rId15"/>
      <w:pgSz w:w="11906" w:h="16838"/>
      <w:pgMar w:top="567" w:right="566" w:bottom="993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3025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0177E50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5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3025B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93B3B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D6F7A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B392E"/>
    <w:rsid w:val="00BD7538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84033"/>
    <w:rsid w:val="00DB0B1A"/>
    <w:rsid w:val="00E06977"/>
    <w:rsid w:val="00E94B8A"/>
    <w:rsid w:val="00ED52F2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64D3-9777-473A-B095-4497FD1A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1</cp:revision>
  <dcterms:created xsi:type="dcterms:W3CDTF">2016-12-12T06:38:00Z</dcterms:created>
  <dcterms:modified xsi:type="dcterms:W3CDTF">2020-04-17T06:42:00Z</dcterms:modified>
</cp:coreProperties>
</file>